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16B7E564" w14:textId="12724C46" w:rsidR="0000324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047" w:history="1">
            <w:r w:rsidR="0000324E" w:rsidRPr="000C71EA">
              <w:rPr>
                <w:rStyle w:val="Collegamentoipertestuale"/>
                <w:noProof/>
              </w:rPr>
              <w:t>Study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27E7E4ED" w14:textId="3D975F1F" w:rsidR="0000324E" w:rsidRDefault="00C7150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8" w:history="1">
            <w:r w:rsidR="0000324E" w:rsidRPr="000C71EA">
              <w:rPr>
                <w:rStyle w:val="Collegamentoipertestuale"/>
                <w:noProof/>
              </w:rPr>
              <w:t>Applica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6462966" w14:textId="0650FBFC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9" w:history="1">
            <w:r w:rsidR="0000324E" w:rsidRPr="000C71EA">
              <w:rPr>
                <w:rStyle w:val="Collegamentoipertestuale"/>
                <w:noProof/>
              </w:rPr>
              <w:t>Descrip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CAEE49A" w14:textId="7E0804D0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0" w:history="1">
            <w:r w:rsidR="0000324E" w:rsidRPr="000C71EA">
              <w:rPr>
                <w:rStyle w:val="Collegamentoipertestuale"/>
                <w:noProof/>
              </w:rPr>
              <w:t>Load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C84CAC6" w14:textId="649A6B27" w:rsidR="0000324E" w:rsidRDefault="00C7150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1" w:history="1">
            <w:r w:rsidR="0000324E" w:rsidRPr="000C71EA">
              <w:rPr>
                <w:rStyle w:val="Collegamentoipertestuale"/>
                <w:noProof/>
              </w:rPr>
              <w:t>Key-Value Model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D63FE2C" w14:textId="0F7A321C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2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01ABBB8" w14:textId="206F6A78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3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CA06499" w14:textId="51BA7369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4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10402ADC" w14:textId="50EFCD60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5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5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8B8F545" w14:textId="09147977" w:rsidR="0000324E" w:rsidRDefault="00C7150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6" w:history="1">
            <w:r w:rsidR="0000324E" w:rsidRPr="000C71EA">
              <w:rPr>
                <w:rStyle w:val="Collegamentoipertestuale"/>
                <w:noProof/>
              </w:rPr>
              <w:t>Entities Analisy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6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AA60626" w14:textId="0458891A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7" w:history="1">
            <w:r w:rsidR="0000324E" w:rsidRPr="000C71EA">
              <w:rPr>
                <w:rStyle w:val="Collegamentoipertestuale"/>
                <w:noProof/>
              </w:rPr>
              <w:t>User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E46AE7C" w14:textId="621A134E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8" w:history="1">
            <w:r w:rsidR="0000324E" w:rsidRPr="000C71EA">
              <w:rPr>
                <w:rStyle w:val="Collegamentoipertestuale"/>
                <w:noProof/>
              </w:rPr>
              <w:t>Film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8A073E2" w14:textId="0CE2470A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9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E8A7EB7" w14:textId="2E4DDBF3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0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22C159D" w14:textId="070735C3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1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045E76C" w14:textId="16EE2E07" w:rsidR="0000324E" w:rsidRDefault="00C7150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2" w:history="1">
            <w:r w:rsidR="0000324E" w:rsidRPr="000C71EA">
              <w:rPr>
                <w:rStyle w:val="Collegamentoipertestuale"/>
                <w:noProof/>
              </w:rPr>
              <w:t>Conclus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4CC0DB2" w14:textId="26841878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3" w:history="1">
            <w:r w:rsidR="0000324E" w:rsidRPr="000C71EA">
              <w:rPr>
                <w:rStyle w:val="Collegamentoipertestuale"/>
                <w:noProof/>
              </w:rPr>
              <w:t>Relational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3366258" w14:textId="339A35CB" w:rsidR="0000324E" w:rsidRDefault="00C7150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4" w:history="1">
            <w:r w:rsidR="0000324E" w:rsidRPr="000C71EA">
              <w:rPr>
                <w:rStyle w:val="Collegamentoipertestuale"/>
                <w:noProof/>
              </w:rPr>
              <w:t>Key-Value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69DF81D" w14:textId="14944215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781047"/>
      <w:bookmarkEnd w:id="0"/>
      <w:r>
        <w:lastRenderedPageBreak/>
        <w:t>Study</w:t>
      </w:r>
      <w:bookmarkEnd w:id="1"/>
    </w:p>
    <w:p w14:paraId="61B587D3" w14:textId="4DB06E36" w:rsidR="00E3719A" w:rsidRDefault="00E3719A" w:rsidP="00E3719A">
      <w:pPr>
        <w:pStyle w:val="Titolo2"/>
      </w:pPr>
      <w:bookmarkStart w:id="2" w:name="_Toc23781048"/>
      <w:r>
        <w:t>Application</w:t>
      </w:r>
      <w:bookmarkEnd w:id="2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3" w:name="_Toc23781049"/>
      <w:r>
        <w:t>Description</w:t>
      </w:r>
      <w:bookmarkEnd w:id="3"/>
    </w:p>
    <w:p w14:paraId="7E65B366" w14:textId="43BEAB9D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 </w:t>
      </w:r>
      <w:r w:rsidR="006F6C75">
        <w:t xml:space="preserve">where </w:t>
      </w:r>
      <w:r>
        <w:t xml:space="preserve">to watch a movie within Pisa. </w:t>
      </w:r>
      <w:r w:rsidR="0044672C">
        <w:t xml:space="preserve">It provides </w:t>
      </w:r>
      <w:r w:rsidR="00D0665B">
        <w:t xml:space="preserve">all of the information regarding cinemas, films that are going to be projected and projection schedules. Users can also express their opinion with comments and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4" w:name="_Toc23781050"/>
      <w:r>
        <w:t>Load</w:t>
      </w:r>
      <w:bookmarkStart w:id="5" w:name="_GoBack"/>
      <w:bookmarkEnd w:id="4"/>
      <w:bookmarkEnd w:id="5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1FB7BD17" w:rsidR="005C7585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 xml:space="preserve">In </w:t>
      </w:r>
      <w:r w:rsidR="003B3F50" w:rsidRPr="00401CCC">
        <w:rPr>
          <w:shd w:val="clear" w:color="auto" w:fill="FFFFFF"/>
        </w:rPr>
        <w:t>Pisa</w:t>
      </w:r>
      <w:r w:rsidRPr="00401CCC">
        <w:rPr>
          <w:shd w:val="clear" w:color="auto" w:fill="FFFFFF"/>
        </w:rPr>
        <w:t xml:space="preserve"> are located seven </w:t>
      </w:r>
      <w:r w:rsidR="003B3F50" w:rsidRPr="00401CCC">
        <w:rPr>
          <w:shd w:val="clear" w:color="auto" w:fill="FFFFFF"/>
        </w:rPr>
        <w:t>cinemas</w:t>
      </w:r>
      <w:r w:rsidRPr="00401CCC">
        <w:rPr>
          <w:shd w:val="clear" w:color="auto" w:fill="FFFFFF"/>
        </w:rPr>
        <w:t>, one of them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77777777" w:rsidR="00401CCC" w:rsidRDefault="00970337" w:rsidP="00401CCC">
      <w:pPr>
        <w:pStyle w:val="Paragrafoelenco"/>
        <w:numPr>
          <w:ilvl w:val="0"/>
          <w:numId w:val="43"/>
        </w:numPr>
      </w:pPr>
      <w:r>
        <w:t xml:space="preserve">Cinemas are open every day from 3:00 pm to 1:00 am, are estimated 5 </w:t>
      </w:r>
      <w:r w:rsidR="00401CCC">
        <w:t>projection for cinema room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6" w:name="_Toc23781051"/>
      <w:r>
        <w:t>Key-Value Model</w:t>
      </w:r>
      <w:bookmarkEnd w:id="6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7" w:name="_Toc2378105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7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213188C9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8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8"/>
      <w:r>
        <w:rPr>
          <w:shd w:val="clear" w:color="auto" w:fill="FFFFFF"/>
        </w:rPr>
        <w:t xml:space="preserve">. </w:t>
      </w:r>
      <w:bookmarkStart w:id="9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9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0" w:name="_Toc23781053"/>
      <w:r>
        <w:rPr>
          <w:shd w:val="clear" w:color="auto" w:fill="FFFFFF"/>
        </w:rPr>
        <w:t>Disadvantages</w:t>
      </w:r>
      <w:bookmarkEnd w:id="10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lastRenderedPageBreak/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7127177B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eeded</w:t>
      </w:r>
      <w:r w:rsidRPr="006152E8">
        <w:rPr>
          <w:rFonts w:eastAsia="Times New Roman"/>
          <w:lang w:eastAsia="en-GB"/>
        </w:rPr>
        <w:t xml:space="preserve"> to write a lot more application code to reassemble collections of </w:t>
      </w:r>
      <w:r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Pr="006D4E13">
        <w:rPr>
          <w:rFonts w:eastAsia="Times New Roman"/>
          <w:i/>
          <w:iCs/>
          <w:lang w:eastAsia="en-GB"/>
        </w:rPr>
        <w:t>value</w:t>
      </w:r>
      <w:r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3781054"/>
      <w:r>
        <w:rPr>
          <w:rFonts w:eastAsia="Times New Roman"/>
          <w:lang w:eastAsia="en-GB"/>
        </w:rPr>
        <w:t>Suitable Data Types</w:t>
      </w:r>
      <w:bookmarkEnd w:id="11"/>
    </w:p>
    <w:p w14:paraId="6A34815E" w14:textId="56E3216F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 of data suitable for storing in a key-value pair data-store</w:t>
      </w:r>
      <w:r>
        <w:rPr>
          <w:rFonts w:eastAsia="Times New Roman"/>
          <w:lang w:eastAsia="en-GB"/>
        </w:rPr>
        <w:t>:</w:t>
      </w:r>
    </w:p>
    <w:p w14:paraId="7B53E88F" w14:textId="7E042E3F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 expects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32A6A04A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s storing large objects with huge quantity spread across multiple servers.</w:t>
      </w:r>
    </w:p>
    <w:p w14:paraId="6D936573" w14:textId="436A89B3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pair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3781055"/>
      <w:r>
        <w:rPr>
          <w:rFonts w:eastAsia="Times New Roman"/>
          <w:lang w:eastAsia="en-GB"/>
        </w:rPr>
        <w:t>LevelDB</w:t>
      </w:r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3" w:name="_Toc23781056"/>
      <w:r>
        <w:t xml:space="preserve">Entities </w:t>
      </w:r>
      <w:r w:rsidR="00B96E6E">
        <w:t>Analisys</w:t>
      </w:r>
      <w:bookmarkEnd w:id="13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4" w:name="_Toc23781057"/>
      <w:r>
        <w:lastRenderedPageBreak/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5" w:name="_Toc23781058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4CC32454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3781059"/>
      <w:r>
        <w:rPr>
          <w:rFonts w:eastAsia="Times New Roman"/>
          <w:lang w:eastAsia="en-GB"/>
        </w:rPr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243180E5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3781060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708DA334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that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3781061"/>
      <w:r>
        <w:rPr>
          <w:rFonts w:eastAsia="Times New Roman"/>
          <w:lang w:eastAsia="en-GB"/>
        </w:rPr>
        <w:lastRenderedPageBreak/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7AB64E52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="00AE016F" w:rsidRPr="001B6EC7">
        <w:rPr>
          <w:rFonts w:eastAsia="Times New Roman"/>
          <w:i/>
          <w:iCs/>
          <w:lang w:eastAsia="en-GB"/>
        </w:rPr>
        <w:t>&gt;</w:t>
      </w:r>
      <w:r w:rsidRPr="001B6EC7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4924FE2E" w14:textId="16AD8F2A" w:rsidR="00BD1012" w:rsidRDefault="00B96E6E" w:rsidP="00BD1012">
      <w:pPr>
        <w:pStyle w:val="Titolo2"/>
      </w:pPr>
      <w:bookmarkStart w:id="19" w:name="_Toc23781062"/>
      <w:r>
        <w:t>Conclusion</w:t>
      </w:r>
      <w:bookmarkEnd w:id="19"/>
    </w:p>
    <w:p w14:paraId="1B5A0717" w14:textId="56246661" w:rsidR="00BD1012" w:rsidRPr="00BD1012" w:rsidRDefault="006708FC" w:rsidP="00BD1012">
      <w:pPr>
        <w:pStyle w:val="Titolo3"/>
      </w:pPr>
      <w:bookmarkStart w:id="20" w:name="_Toc23781063"/>
      <w:r>
        <w:t>Relational</w:t>
      </w:r>
      <w:r w:rsidR="00BD1012">
        <w:t xml:space="preserve"> recommende</w:t>
      </w:r>
      <w:r w:rsidR="005A736B">
        <w:t>d Entities</w:t>
      </w:r>
      <w:bookmarkEnd w:id="20"/>
    </w:p>
    <w:p w14:paraId="262A01F0" w14:textId="3696EB5C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emerges that the write transactions for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are executed in a very small number, both in absolute value and comparing them with the number of readings, even foreseeing a strong expansion of the application.</w:t>
      </w:r>
      <w:r w:rsidR="00AE016F">
        <w:t xml:space="preserve"> The number of </w:t>
      </w:r>
      <w:r w:rsidR="001B6EC7">
        <w:t>read transactions scale in proportion to the number of users.</w:t>
      </w:r>
      <w:r w:rsidR="006D4E13">
        <w:t xml:space="preserve"> It is necessary to have consistent transactions for these entities.</w:t>
      </w:r>
    </w:p>
    <w:p w14:paraId="04DC86A2" w14:textId="362BC9FC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by the possibility of having </w:t>
      </w:r>
      <w:r>
        <w:t>favourite</w:t>
      </w:r>
      <w:r w:rsidR="001B6EC7">
        <w:t xml:space="preserve"> cinemas and films, this relation has to be updated when one of this entity changes.</w:t>
      </w:r>
    </w:p>
    <w:p w14:paraId="01B7AAF8" w14:textId="079DF504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, the description of a </w:t>
      </w:r>
      <w:r w:rsidRPr="001B6EC7">
        <w:rPr>
          <w:i/>
          <w:iCs/>
        </w:rPr>
        <w:t>Film</w:t>
      </w:r>
      <w:r>
        <w:t xml:space="preserve"> 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31803AA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3781064"/>
      <w:r>
        <w:t>Key-Value recommended Entities</w:t>
      </w:r>
      <w:bookmarkEnd w:id="21"/>
    </w:p>
    <w:p w14:paraId="5EA371AA" w14:textId="37F0BBA9" w:rsidR="006708FC" w:rsidRDefault="006708FC" w:rsidP="0000324E">
      <w:pPr>
        <w:jc w:val="both"/>
      </w:pPr>
      <w:r>
        <w:t xml:space="preserve">From the entities analysis emerges that the write transactions for </w:t>
      </w:r>
      <w:r>
        <w:rPr>
          <w:i/>
          <w:iCs/>
        </w:rPr>
        <w:t>Comment</w:t>
      </w:r>
      <w:r>
        <w:t xml:space="preserve"> and </w:t>
      </w:r>
      <w:r>
        <w:rPr>
          <w:i/>
          <w:iCs/>
        </w:rPr>
        <w:t>Projection</w:t>
      </w:r>
      <w:r>
        <w:t xml:space="preserve"> entities determines </w:t>
      </w:r>
      <w:r w:rsidR="00507D69">
        <w:t>almost</w:t>
      </w:r>
      <w:r>
        <w:t xml:space="preserve"> the total number o</w:t>
      </w:r>
      <w:r w:rsidR="00254D4E">
        <w:t>f</w:t>
      </w:r>
      <w:r>
        <w:t xml:space="preserve"> that type of transaction. In the same way the number of read transactions </w:t>
      </w:r>
      <w:r w:rsidR="00254D4E">
        <w:t xml:space="preserve">for </w:t>
      </w:r>
      <w:r w:rsidR="00507D69">
        <w:t>these entities</w:t>
      </w:r>
      <w:r w:rsidR="00254D4E">
        <w:t xml:space="preserve"> </w:t>
      </w:r>
      <w:r w:rsidR="00254D4E" w:rsidRPr="00254D4E">
        <w:t>are greater than those</w:t>
      </w:r>
      <w:r w:rsidR="00254D4E">
        <w:t xml:space="preserve"> of the other entities</w:t>
      </w:r>
      <w:r>
        <w:t>.</w:t>
      </w:r>
      <w:r w:rsidR="004A1C9E">
        <w:t xml:space="preserve"> T</w:t>
      </w:r>
      <w:r w:rsidRPr="006708FC">
        <w:t>he scalability of the application depends largely on the management of these</w:t>
      </w:r>
      <w:r w:rsidR="006D4E13">
        <w:t xml:space="preserve"> entities</w:t>
      </w:r>
      <w:r>
        <w:t>.</w:t>
      </w:r>
      <w:r w:rsidR="006D4E13">
        <w:t xml:space="preserve"> it is preferable to have consistent transactions for </w:t>
      </w:r>
      <w:r w:rsidR="006D4E13">
        <w:rPr>
          <w:i/>
          <w:iCs/>
        </w:rPr>
        <w:t>Projection</w:t>
      </w:r>
      <w:r w:rsidR="006D4E13">
        <w:t xml:space="preserve"> in order to provide at users correct and updated information. Comments can be only </w:t>
      </w:r>
      <w:r w:rsidR="006D4E13" w:rsidRPr="006D4E13">
        <w:rPr>
          <w:i/>
          <w:iCs/>
        </w:rPr>
        <w:t>eventually</w:t>
      </w:r>
      <w:r w:rsidR="006D4E13">
        <w:t xml:space="preserve"> consistent.</w:t>
      </w:r>
    </w:p>
    <w:p w14:paraId="3732F7EB" w14:textId="4B60777C" w:rsidR="00254D4E" w:rsidRPr="00AD6584" w:rsidRDefault="00507D69" w:rsidP="0000324E">
      <w:pPr>
        <w:jc w:val="both"/>
      </w:pPr>
      <w:r w:rsidRPr="00507D69">
        <w:t xml:space="preserve">Although </w:t>
      </w:r>
      <w:r w:rsidR="00D51C84">
        <w:t>both</w:t>
      </w:r>
      <w:r w:rsidR="00254D4E">
        <w:t xml:space="preserve"> </w:t>
      </w:r>
      <w:r w:rsidR="00AD6584">
        <w:rPr>
          <w:i/>
          <w:iCs/>
        </w:rPr>
        <w:t>Comment</w:t>
      </w:r>
      <w:r w:rsidR="00AD6584">
        <w:t xml:space="preserve"> and </w:t>
      </w:r>
      <w:r w:rsidR="00AD6584">
        <w:rPr>
          <w:i/>
          <w:iCs/>
        </w:rPr>
        <w:t>Projection</w:t>
      </w:r>
      <w:r w:rsidR="00AD6584">
        <w:t xml:space="preserve"> are related </w:t>
      </w:r>
      <w:r w:rsidR="004A1C9E">
        <w:t xml:space="preserve">with other entities, those relation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</w:p>
    <w:p w14:paraId="6417CE5A" w14:textId="5E17C37B" w:rsidR="001B6EC7" w:rsidRDefault="003639A9" w:rsidP="0000324E">
      <w:pPr>
        <w:jc w:val="both"/>
      </w:pPr>
      <w:r>
        <w:rPr>
          <w:i/>
          <w:iCs/>
        </w:rPr>
        <w:t>Projection</w:t>
      </w:r>
      <w:r>
        <w:t xml:space="preserve"> contains small sized data and can be naturally organized in a tabular form, </w:t>
      </w:r>
      <w:r>
        <w:rPr>
          <w:rFonts w:eastAsia="Times New Roman"/>
          <w:lang w:eastAsia="en-GB"/>
        </w:rPr>
        <w:t xml:space="preserve">t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 instead.</w:t>
      </w:r>
    </w:p>
    <w:p w14:paraId="24955C17" w14:textId="3739AA7B" w:rsidR="003B6958" w:rsidRPr="00D51C84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lastRenderedPageBreak/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represented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 but is recommended to use a key-value model</w:t>
      </w:r>
      <w:r w:rsidR="00D51C84">
        <w:rPr>
          <w:color w:val="021730" w:themeColor="accent1" w:themeShade="80"/>
        </w:rPr>
        <w:t xml:space="preserve"> also </w:t>
      </w:r>
      <w:r w:rsidR="00507D69">
        <w:rPr>
          <w:color w:val="021730" w:themeColor="accent1" w:themeShade="80"/>
        </w:rPr>
        <w:t>with Projectio</w:t>
      </w:r>
      <w:r w:rsidR="00D51C84">
        <w:rPr>
          <w:color w:val="021730" w:themeColor="accent1" w:themeShade="80"/>
        </w:rPr>
        <w:t>n</w:t>
      </w:r>
      <w:r w:rsidR="00507D69">
        <w:rPr>
          <w:color w:val="021730" w:themeColor="accent1" w:themeShade="80"/>
        </w:rPr>
        <w:t xml:space="preserve">, </w:t>
      </w:r>
      <w:r w:rsidR="00507D69" w:rsidRPr="00507D69">
        <w:rPr>
          <w:color w:val="021730" w:themeColor="accent1" w:themeShade="80"/>
        </w:rPr>
        <w:t>inasmuch as</w:t>
      </w:r>
      <w:r w:rsidR="00507D69">
        <w:rPr>
          <w:color w:val="021730" w:themeColor="accent1" w:themeShade="80"/>
        </w:rPr>
        <w:t xml:space="preserve"> those entities represent the majority of the application’s load in terms of transactions.</w:t>
      </w:r>
      <w:r w:rsidR="00263D7F"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CBE9" w14:textId="77777777" w:rsidR="00C71507" w:rsidRDefault="00C71507" w:rsidP="007C2310">
      <w:r>
        <w:separator/>
      </w:r>
    </w:p>
  </w:endnote>
  <w:endnote w:type="continuationSeparator" w:id="0">
    <w:p w14:paraId="2964B31E" w14:textId="77777777" w:rsidR="00C71507" w:rsidRDefault="00C71507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D1012" w:rsidRDefault="00BD101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D1012" w:rsidRDefault="00BD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482D" w14:textId="77777777" w:rsidR="00C71507" w:rsidRDefault="00C71507" w:rsidP="007C2310">
      <w:r>
        <w:separator/>
      </w:r>
    </w:p>
  </w:footnote>
  <w:footnote w:type="continuationSeparator" w:id="0">
    <w:p w14:paraId="6A330DB6" w14:textId="77777777" w:rsidR="00C71507" w:rsidRDefault="00C71507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D1012" w:rsidRDefault="00BD1012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D1012" w:rsidRDefault="00BD1012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D1012" w:rsidRDefault="00BD1012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669C8723" w:rsidR="00BD1012" w:rsidRPr="00FD1F8C" w:rsidRDefault="00BD10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6F6C75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669C8723" w:rsidR="00BD1012" w:rsidRPr="00FD1F8C" w:rsidRDefault="00BD1012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6F6C75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D1012" w:rsidRDefault="00BD101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D1012" w:rsidRDefault="00BD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22FF7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1C84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A040-0A89-404E-AB3B-C6FD96A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71</cp:revision>
  <cp:lastPrinted>2019-11-04T16:39:00Z</cp:lastPrinted>
  <dcterms:created xsi:type="dcterms:W3CDTF">2019-02-06T17:03:00Z</dcterms:created>
  <dcterms:modified xsi:type="dcterms:W3CDTF">2019-11-04T17:01:00Z</dcterms:modified>
</cp:coreProperties>
</file>